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B0" w:rsidRPr="00DB6B71" w:rsidRDefault="00EC5DB0" w:rsidP="00766485">
      <w:pPr>
        <w:rPr>
          <w:noProof/>
          <w:szCs w:val="21"/>
        </w:rPr>
      </w:pPr>
    </w:p>
    <w:sectPr w:rsidR="00EC5DB0" w:rsidRPr="00DB6B71" w:rsidSect="00EC5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985" w:right="1701" w:bottom="1843" w:left="1701" w:header="0" w:footer="0" w:gutter="0"/>
      <w:cols w:space="425"/>
      <w:docGrid w:type="snapToChars" w:linePitch="624" w:charSpace="642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00" w:rsidRDefault="00650100" w:rsidP="00D719E3">
      <w:r>
        <w:separator/>
      </w:r>
    </w:p>
  </w:endnote>
  <w:endnote w:type="continuationSeparator" w:id="0">
    <w:p w:rsidR="00650100" w:rsidRDefault="00650100" w:rsidP="00D7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68" w:rsidRDefault="00F557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68" w:rsidRDefault="00F557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68" w:rsidRDefault="00F557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00" w:rsidRDefault="00650100" w:rsidP="00D719E3">
      <w:r>
        <w:separator/>
      </w:r>
    </w:p>
  </w:footnote>
  <w:footnote w:type="continuationSeparator" w:id="0">
    <w:p w:rsidR="00650100" w:rsidRDefault="00650100" w:rsidP="00D7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68" w:rsidRDefault="00F557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00" w:rsidRPr="0085108C" w:rsidRDefault="00650100">
    <w:pPr>
      <w:pStyle w:val="a3"/>
      <w:rPr>
        <w:szCs w:val="21"/>
      </w:rPr>
    </w:pPr>
  </w:p>
  <w:p w:rsidR="00650100" w:rsidRPr="0085108C" w:rsidRDefault="00F55768" w:rsidP="00E90F11">
    <w:pPr>
      <w:pStyle w:val="a3"/>
      <w:rPr>
        <w:szCs w:val="21"/>
      </w:rPr>
    </w:pPr>
    <w:r>
      <w:rPr>
        <w:noProof/>
        <w:szCs w:val="21"/>
      </w:rPr>
      <w:pict>
        <v:shapetype id="_x0000_t201" coordsize="21600,21600" o:spt="201" path="m,l,21600r21600,l21600,xe">
          <v:stroke joinstyle="miter"/>
          <v:path shadowok="f" o:extrusionok="f" strokeok="f" fillok="f" o:connecttype="rect"/>
          <o:lock v:ext="edit" shapetype="t"/>
        </v:shapetype>
        <v:shape id="_x0000_s14339" type="#_x0000_t201" style="position:absolute;left:0;text-align:left;margin-left:48.45pt;margin-top:11.4pt;width:99.75pt;height:18.75pt;z-index:251827200;mso-position-horizontal-relative:text;mso-position-vertical-relative:text" o:preferrelative="t" filled="f" stroked="f">
          <v:imagedata r:id="rId1" o:title=""/>
          <o:lock v:ext="edit" aspectratio="t"/>
        </v:shape>
        <w:control r:id="rId2" w:name="TextBox1" w:shapeid="_x0000_s14339"/>
      </w:pict>
    </w:r>
  </w:p>
  <w:p w:rsidR="00650100" w:rsidRDefault="00766485" w:rsidP="00E90F11">
    <w:pPr>
      <w:pStyle w:val="a3"/>
      <w:rPr>
        <w:szCs w:val="21"/>
      </w:rPr>
    </w:pPr>
    <w:r>
      <w:rPr>
        <w:rFonts w:hint="eastAsia"/>
        <w:noProof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10BA3" wp14:editId="76783C63">
              <wp:simplePos x="0" y="0"/>
              <wp:positionH relativeFrom="margin">
                <wp:align>right</wp:align>
              </wp:positionH>
              <wp:positionV relativeFrom="paragraph">
                <wp:posOffset>3714</wp:posOffset>
              </wp:positionV>
              <wp:extent cx="1884680" cy="457200"/>
              <wp:effectExtent l="0" t="0" r="2032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468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0100" w:rsidRDefault="00F55768" w:rsidP="0028122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令和５</w:t>
                          </w:r>
                          <w:bookmarkStart w:id="0" w:name="_GoBack"/>
                          <w:bookmarkEnd w:id="0"/>
                          <w:r w:rsidR="00650100">
                            <w:rPr>
                              <w:rFonts w:hint="eastAsia"/>
                            </w:rPr>
                            <w:t>年度</w:t>
                          </w:r>
                          <w:r w:rsidR="00650100">
                            <w:rPr>
                              <w:rFonts w:hint="eastAsia"/>
                            </w:rPr>
                            <w:t xml:space="preserve"> </w:t>
                          </w:r>
                          <w:r w:rsidR="00650100">
                            <w:rPr>
                              <w:rFonts w:hint="eastAsia"/>
                            </w:rPr>
                            <w:t xml:space="preserve">職員採用試験　　　</w:t>
                          </w:r>
                        </w:p>
                        <w:p w:rsidR="00650100" w:rsidRDefault="00650100" w:rsidP="0028122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解答様式</w:t>
                          </w:r>
                          <w:r w:rsidR="007E0A20">
                            <w:rPr>
                              <w:rFonts w:hint="eastAsia"/>
                            </w:rPr>
                            <w:t>（任期付職員</w:t>
                          </w:r>
                          <w:r w:rsidR="00481618"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10BA3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97.2pt;margin-top:.3pt;width:148.4pt;height:3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" fillcolor="white [3201]" strokeweight=".5pt">
              <v:textbox>
                <w:txbxContent>
                  <w:p w:rsidR="00650100" w:rsidRDefault="00F55768" w:rsidP="00281225">
                    <w:pPr>
                      <w:jc w:val="right"/>
                    </w:pPr>
                    <w:r>
                      <w:rPr>
                        <w:rFonts w:hint="eastAsia"/>
                      </w:rPr>
                      <w:t>令和５</w:t>
                    </w:r>
                    <w:bookmarkStart w:id="1" w:name="_GoBack"/>
                    <w:bookmarkEnd w:id="1"/>
                    <w:r w:rsidR="00650100">
                      <w:rPr>
                        <w:rFonts w:hint="eastAsia"/>
                      </w:rPr>
                      <w:t>年度</w:t>
                    </w:r>
                    <w:r w:rsidR="00650100">
                      <w:rPr>
                        <w:rFonts w:hint="eastAsia"/>
                      </w:rPr>
                      <w:t xml:space="preserve"> </w:t>
                    </w:r>
                    <w:r w:rsidR="00650100">
                      <w:rPr>
                        <w:rFonts w:hint="eastAsia"/>
                      </w:rPr>
                      <w:t xml:space="preserve">職員採用試験　　　</w:t>
                    </w:r>
                  </w:p>
                  <w:p w:rsidR="00650100" w:rsidRDefault="00650100" w:rsidP="00281225">
                    <w:pPr>
                      <w:jc w:val="right"/>
                    </w:pPr>
                    <w:r>
                      <w:rPr>
                        <w:rFonts w:hint="eastAsia"/>
                      </w:rPr>
                      <w:t>解答様式</w:t>
                    </w:r>
                    <w:r w:rsidR="007E0A20">
                      <w:rPr>
                        <w:rFonts w:hint="eastAsia"/>
                      </w:rPr>
                      <w:t>（任期付職員</w:t>
                    </w:r>
                    <w:r w:rsidR="00481618"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5768">
      <w:rPr>
        <w:noProof/>
        <w:szCs w:val="21"/>
      </w:rPr>
      <w:pict>
        <v:shape id="_x0000_s14338" type="#_x0000_t201" style="position:absolute;left:0;text-align:left;margin-left:193.95pt;margin-top:21.25pt;width:128.25pt;height:18.75pt;z-index:251826176;mso-position-horizontal-relative:text;mso-position-vertical-relative:text" o:preferrelative="t" filled="f" stroked="f">
          <v:imagedata r:id="rId3" o:title=""/>
          <o:lock v:ext="edit" aspectratio="t"/>
        </v:shape>
        <w:control r:id="rId4" w:name="TextBox11" w:shapeid="_x0000_s14338"/>
      </w:pict>
    </w:r>
    <w:r w:rsidR="00F55768">
      <w:rPr>
        <w:noProof/>
        <w:szCs w:val="21"/>
      </w:rPr>
      <w:pict>
        <v:shape id="_x0000_s14337" type="#_x0000_t201" style="position:absolute;left:0;text-align:left;margin-left:48.45pt;margin-top:21.25pt;width:99.75pt;height:18.75pt;z-index:251825152;mso-position-horizontal-relative:text;mso-position-vertical-relative:text" o:preferrelative="t" filled="f" stroked="f">
          <v:imagedata r:id="rId1" o:title=""/>
          <o:lock v:ext="edit" aspectratio="t"/>
        </v:shape>
        <w:control r:id="rId5" w:name="TextBox12" w:shapeid="_x0000_s14337"/>
      </w:pict>
    </w:r>
    <w:r w:rsidR="00A92DB3">
      <w:rPr>
        <w:rFonts w:ascii="游ゴシック Light" w:eastAsia="游ゴシック Light" w:hAnsi="游ゴシック Light" w:hint="eastAsia"/>
        <w:b/>
        <w:sz w:val="22"/>
      </w:rPr>
      <w:t>試験区分</w:t>
    </w:r>
  </w:p>
  <w:p w:rsidR="00650100" w:rsidRPr="00650100" w:rsidRDefault="00650100" w:rsidP="00E90F11">
    <w:pPr>
      <w:pStyle w:val="a3"/>
      <w:rPr>
        <w:rFonts w:ascii="游ゴシック Light" w:eastAsia="游ゴシック Light" w:hAnsi="游ゴシック Light"/>
        <w:b/>
        <w:sz w:val="22"/>
      </w:rPr>
    </w:pPr>
    <w:r>
      <w:rPr>
        <w:rFonts w:ascii="游ゴシック Light" w:eastAsia="游ゴシック Light" w:hAnsi="游ゴシック Light" w:hint="eastAsia"/>
        <w:b/>
        <w:sz w:val="22"/>
      </w:rPr>
      <w:t xml:space="preserve">受験番号　　　　　　　　　　　氏名　</w:t>
    </w:r>
  </w:p>
  <w:p w:rsidR="00650100" w:rsidRPr="00281225" w:rsidRDefault="00766485" w:rsidP="0085108C">
    <w:pPr>
      <w:pStyle w:val="a3"/>
      <w:rPr>
        <w:sz w:val="16"/>
        <w:szCs w:val="16"/>
      </w:rPr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2E6ABBF0" wp14:editId="4FB8C38C">
              <wp:simplePos x="0" y="0"/>
              <wp:positionH relativeFrom="margin">
                <wp:posOffset>-10460</wp:posOffset>
              </wp:positionH>
              <wp:positionV relativeFrom="paragraph">
                <wp:posOffset>462795</wp:posOffset>
              </wp:positionV>
              <wp:extent cx="9229725" cy="12639675"/>
              <wp:effectExtent l="0" t="0" r="9525" b="9525"/>
              <wp:wrapNone/>
              <wp:docPr id="5" name="グループ化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29725" cy="12639675"/>
                        <a:chOff x="0" y="0"/>
                        <a:chExt cx="9229725" cy="12639675"/>
                      </a:xfrm>
                    </wpg:grpSpPr>
                    <wps:wsp>
                      <wps:cNvPr id="6" name="テキスト ボックス 6"/>
                      <wps:cNvSpPr txBox="1"/>
                      <wps:spPr>
                        <a:xfrm>
                          <a:off x="8591551" y="2800350"/>
                          <a:ext cx="423054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6485" w:rsidRPr="00906E37" w:rsidRDefault="00766485" w:rsidP="0076648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06E37">
                              <w:rPr>
                                <w:rFonts w:hint="eastAsia"/>
                                <w:b/>
                                <w:sz w:val="20"/>
                              </w:rPr>
                              <w:t>2</w:t>
                            </w:r>
                            <w:r w:rsidRPr="00906E37">
                              <w:rPr>
                                <w:b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テキスト ボックス 7"/>
                      <wps:cNvSpPr txBox="1"/>
                      <wps:spPr>
                        <a:xfrm>
                          <a:off x="8610600" y="5895975"/>
                          <a:ext cx="619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6485" w:rsidRPr="00906E37" w:rsidRDefault="00766485" w:rsidP="0076648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906E37">
                              <w:rPr>
                                <w:b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テキスト ボックス 8"/>
                      <wps:cNvSpPr txBox="1"/>
                      <wps:spPr>
                        <a:xfrm>
                          <a:off x="8601075" y="9048750"/>
                          <a:ext cx="619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6485" w:rsidRPr="00906E37" w:rsidRDefault="00766485" w:rsidP="0076648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Pr="00906E37">
                              <w:rPr>
                                <w:b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グループ化 9"/>
                      <wpg:cNvGrpSpPr/>
                      <wpg:grpSpPr>
                        <a:xfrm>
                          <a:off x="0" y="0"/>
                          <a:ext cx="8533765" cy="12636000"/>
                          <a:chOff x="0" y="0"/>
                          <a:chExt cx="8533765" cy="12636000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8532000" cy="9837662"/>
                            <a:chOff x="0" y="0"/>
                            <a:chExt cx="8532000" cy="9837662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0" y="0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12" name="正方形/長方形 12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正方形/長方形 13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グループ化 14"/>
                          <wpg:cNvGrpSpPr/>
                          <wpg:grpSpPr>
                            <a:xfrm>
                              <a:off x="0" y="786810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正方形/長方形 16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グループ化 17"/>
                          <wpg:cNvGrpSpPr/>
                          <wpg:grpSpPr>
                            <a:xfrm>
                              <a:off x="0" y="1573619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18" name="正方形/長方形 18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正方形/長方形 19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グループ化 20"/>
                          <wpg:cNvGrpSpPr/>
                          <wpg:grpSpPr>
                            <a:xfrm>
                              <a:off x="0" y="2360428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21" name="正方形/長方形 21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グループ化 23"/>
                          <wpg:cNvGrpSpPr/>
                          <wpg:grpSpPr>
                            <a:xfrm>
                              <a:off x="0" y="3147238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24" name="正方形/長方形 24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正方形/長方形 25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グループ化 26"/>
                          <wpg:cNvGrpSpPr/>
                          <wpg:grpSpPr>
                            <a:xfrm>
                              <a:off x="0" y="3934047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27" name="正方形/長方形 27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正方形/長方形 28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グループ化 29"/>
                          <wpg:cNvGrpSpPr/>
                          <wpg:grpSpPr>
                            <a:xfrm>
                              <a:off x="0" y="4720856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30" name="正方形/長方形 30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正方形/長方形 31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グループ化 32"/>
                          <wpg:cNvGrpSpPr/>
                          <wpg:grpSpPr>
                            <a:xfrm>
                              <a:off x="0" y="5507666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33" name="正方形/長方形 33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正方形/長方形 34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グループ化 35"/>
                          <wpg:cNvGrpSpPr/>
                          <wpg:grpSpPr>
                            <a:xfrm>
                              <a:off x="0" y="6294475"/>
                              <a:ext cx="8532000" cy="7894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36" name="正方形/長方形 36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正方形/長方形 37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グループ化 38"/>
                          <wpg:cNvGrpSpPr/>
                          <wpg:grpSpPr>
                            <a:xfrm>
                              <a:off x="0" y="7081284"/>
                              <a:ext cx="8531860" cy="7893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39" name="正方形/長方形 39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正方形/長方形 40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" name="グループ化 41"/>
                          <wpg:cNvGrpSpPr/>
                          <wpg:grpSpPr>
                            <a:xfrm>
                              <a:off x="0" y="7868093"/>
                              <a:ext cx="8531860" cy="7893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42" name="正方形/長方形 42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正方形/長方形 43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グループ化 44"/>
                          <wpg:cNvGrpSpPr/>
                          <wpg:grpSpPr>
                            <a:xfrm>
                              <a:off x="0" y="8654903"/>
                              <a:ext cx="8531860" cy="789305"/>
                              <a:chOff x="0" y="0"/>
                              <a:chExt cx="8532000" cy="789405"/>
                            </a:xfrm>
                          </wpg:grpSpPr>
                          <wps:wsp>
                            <wps:cNvPr id="45" name="正方形/長方形 45"/>
                            <wps:cNvSpPr/>
                            <wps:spPr>
                              <a:xfrm>
                                <a:off x="0" y="0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正方形/長方形 46"/>
                            <wps:cNvSpPr/>
                            <wps:spPr>
                              <a:xfrm>
                                <a:off x="0" y="393405"/>
                                <a:ext cx="8532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正方形/長方形 48"/>
                          <wps:cNvSpPr/>
                          <wps:spPr>
                            <a:xfrm>
                              <a:off x="0" y="9441712"/>
                              <a:ext cx="8531860" cy="39595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グループ化 49"/>
                        <wpg:cNvGrpSpPr/>
                        <wpg:grpSpPr>
                          <a:xfrm>
                            <a:off x="0" y="0"/>
                            <a:ext cx="8533765" cy="12636000"/>
                            <a:chOff x="0" y="0"/>
                            <a:chExt cx="8533765" cy="12636000"/>
                          </a:xfrm>
                        </wpg:grpSpPr>
                        <wpg:grpSp>
                          <wpg:cNvPr id="50" name="グループ化 50"/>
                          <wpg:cNvGrpSpPr/>
                          <wpg:grpSpPr>
                            <a:xfrm>
                              <a:off x="0" y="0"/>
                              <a:ext cx="8533765" cy="12636000"/>
                              <a:chOff x="0" y="0"/>
                              <a:chExt cx="8533950" cy="9836785"/>
                            </a:xfrm>
                          </wpg:grpSpPr>
                          <wps:wsp>
                            <wps:cNvPr id="51" name="正方形/長方形 51"/>
                            <wps:cNvSpPr/>
                            <wps:spPr>
                              <a:xfrm rot="5400000">
                                <a:off x="-4756150" y="4756785"/>
                                <a:ext cx="9836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正方形/長方形 52"/>
                            <wps:cNvSpPr/>
                            <wps:spPr>
                              <a:xfrm rot="5400000">
                                <a:off x="-4070350" y="4756785"/>
                                <a:ext cx="9836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正方形/長方形 53"/>
                            <wps:cNvSpPr/>
                            <wps:spPr>
                              <a:xfrm rot="5400000">
                                <a:off x="-374650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正方形/長方形 54"/>
                            <wps:cNvSpPr/>
                            <wps:spPr>
                              <a:xfrm rot="5400000">
                                <a:off x="-33940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正方形/長方形 55"/>
                            <wps:cNvSpPr/>
                            <wps:spPr>
                              <a:xfrm rot="5400000">
                                <a:off x="-30511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正方形/長方形 56"/>
                            <wps:cNvSpPr/>
                            <wps:spPr>
                              <a:xfrm rot="5400000">
                                <a:off x="-27082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正方形/長方形 57"/>
                            <wps:cNvSpPr/>
                            <wps:spPr>
                              <a:xfrm rot="5400000">
                                <a:off x="-235585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正方形/長方形 58"/>
                            <wps:cNvSpPr/>
                            <wps:spPr>
                              <a:xfrm rot="5400000">
                                <a:off x="-20224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正方形/長方形 59"/>
                            <wps:cNvSpPr/>
                            <wps:spPr>
                              <a:xfrm rot="5400000">
                                <a:off x="-1687303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正方形/長方形 60"/>
                            <wps:cNvSpPr/>
                            <wps:spPr>
                              <a:xfrm rot="5400000">
                                <a:off x="-13366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正方形/長方形 61"/>
                            <wps:cNvSpPr/>
                            <wps:spPr>
                              <a:xfrm rot="5400000">
                                <a:off x="-98425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正方形/長方形 62"/>
                            <wps:cNvSpPr/>
                            <wps:spPr>
                              <a:xfrm rot="5400000">
                                <a:off x="-64135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正方形/長方形 63"/>
                            <wps:cNvSpPr/>
                            <wps:spPr>
                              <a:xfrm rot="5400000">
                                <a:off x="-28892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正方形/長方形 64"/>
                            <wps:cNvSpPr/>
                            <wps:spPr>
                              <a:xfrm rot="5400000">
                                <a:off x="44450" y="4747260"/>
                                <a:ext cx="98361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正方形/長方形 65"/>
                            <wps:cNvSpPr/>
                            <wps:spPr>
                              <a:xfrm rot="5400000">
                                <a:off x="3968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正方形/長方形 66"/>
                            <wps:cNvSpPr/>
                            <wps:spPr>
                              <a:xfrm rot="5400000">
                                <a:off x="74930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正方形/長方形 67"/>
                            <wps:cNvSpPr/>
                            <wps:spPr>
                              <a:xfrm rot="5400000">
                                <a:off x="109220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正方形/長方形 68"/>
                            <wps:cNvSpPr/>
                            <wps:spPr>
                              <a:xfrm rot="5400000">
                                <a:off x="1425575" y="4756785"/>
                                <a:ext cx="9836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正方形/長方形 69"/>
                            <wps:cNvSpPr/>
                            <wps:spPr>
                              <a:xfrm rot="5400000">
                                <a:off x="1739900" y="4756785"/>
                                <a:ext cx="9836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正方形/長方形 70"/>
                            <wps:cNvSpPr/>
                            <wps:spPr>
                              <a:xfrm rot="5400000">
                                <a:off x="3444875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正方形/長方形 71"/>
                            <wps:cNvSpPr/>
                            <wps:spPr>
                              <a:xfrm rot="5400000">
                                <a:off x="3101975" y="4747260"/>
                                <a:ext cx="98361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正方形/長方形 72"/>
                            <wps:cNvSpPr/>
                            <wps:spPr>
                              <a:xfrm rot="5400000">
                                <a:off x="274955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正方形/長方形 112"/>
                            <wps:cNvSpPr/>
                            <wps:spPr>
                              <a:xfrm rot="5400000">
                                <a:off x="2406650" y="4747260"/>
                                <a:ext cx="983615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" name="正方形/長方形 113"/>
                          <wps:cNvSpPr/>
                          <wps:spPr>
                            <a:xfrm>
                              <a:off x="0" y="983932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正方形/長方形 114"/>
                          <wps:cNvSpPr/>
                          <wps:spPr>
                            <a:xfrm>
                              <a:off x="0" y="1023937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正方形/長方形 117"/>
                          <wps:cNvSpPr/>
                          <wps:spPr>
                            <a:xfrm>
                              <a:off x="0" y="1063942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正方形/長方形 118"/>
                          <wps:cNvSpPr/>
                          <wps:spPr>
                            <a:xfrm>
                              <a:off x="0" y="1103947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正方形/長方形 119"/>
                          <wps:cNvSpPr/>
                          <wps:spPr>
                            <a:xfrm>
                              <a:off x="0" y="1143952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正方形/長方形 120"/>
                          <wps:cNvSpPr/>
                          <wps:spPr>
                            <a:xfrm>
                              <a:off x="0" y="1183957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正方形/長方形 121"/>
                          <wps:cNvSpPr/>
                          <wps:spPr>
                            <a:xfrm>
                              <a:off x="0" y="12239625"/>
                              <a:ext cx="8531720" cy="39594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22" name="テキスト ボックス 122"/>
                      <wps:cNvSpPr txBox="1"/>
                      <wps:spPr>
                        <a:xfrm>
                          <a:off x="8582025" y="12249150"/>
                          <a:ext cx="619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6485" w:rsidRPr="00906E37" w:rsidRDefault="00766485" w:rsidP="0076648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  <w:r w:rsidRPr="00906E37">
                              <w:rPr>
                                <w:b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ABBF0" id="グループ化 5" o:spid="_x0000_s1027" style="position:absolute;left:0;text-align:left;margin-left:-.8pt;margin-top:36.45pt;width:726.75pt;height:995.25pt;z-index:251829248;mso-position-horizontal-relative:margin" coordsize="92297,12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">
              <v:shape id="テキスト ボックス 6" o:spid="_x0000_s1028" type="#_x0000_t202" style="position:absolute;left:85915;top:28003;width:423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" fillcolor="white [3201]" stroked="f" strokeweight=".5pt">
                <v:textbox inset="0,0,0,0">
                  <w:txbxContent>
                    <w:p w:rsidR="00766485" w:rsidRPr="00906E37" w:rsidRDefault="00766485" w:rsidP="00766485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 w:rsidRPr="00906E37">
                        <w:rPr>
                          <w:rFonts w:hint="eastAsia"/>
                          <w:b/>
                          <w:sz w:val="20"/>
                        </w:rPr>
                        <w:t>2</w:t>
                      </w:r>
                      <w:r w:rsidRPr="00906E37">
                        <w:rPr>
                          <w:b/>
                          <w:sz w:val="20"/>
                        </w:rPr>
                        <w:t>00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字</w:t>
                      </w:r>
                    </w:p>
                  </w:txbxContent>
                </v:textbox>
              </v:shape>
              <v:shape id="テキスト ボックス 7" o:spid="_x0000_s1029" type="#_x0000_t202" style="position:absolute;left:86106;top:58959;width:6191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" fillcolor="white [3201]" stroked="f" strokeweight=".5pt">
                <v:textbox inset="0,0,0,0">
                  <w:txbxContent>
                    <w:p w:rsidR="00766485" w:rsidRPr="00906E37" w:rsidRDefault="00766485" w:rsidP="00766485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  <w:r w:rsidRPr="00906E37">
                        <w:rPr>
                          <w:b/>
                          <w:sz w:val="20"/>
                        </w:rPr>
                        <w:t>00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字</w:t>
                      </w:r>
                    </w:p>
                  </w:txbxContent>
                </v:textbox>
              </v:shape>
              <v:shape id="テキスト ボックス 8" o:spid="_x0000_s1030" type="#_x0000_t202" style="position:absolute;left:86010;top:90487;width:619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" fillcolor="white [3201]" stroked="f" strokeweight=".5pt">
                <v:textbox inset="0,0,0,0">
                  <w:txbxContent>
                    <w:p w:rsidR="00766485" w:rsidRPr="00906E37" w:rsidRDefault="00766485" w:rsidP="00766485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</w:t>
                      </w:r>
                      <w:r w:rsidRPr="00906E37">
                        <w:rPr>
                          <w:b/>
                          <w:sz w:val="20"/>
                        </w:rPr>
                        <w:t>00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字</w:t>
                      </w:r>
                    </w:p>
                  </w:txbxContent>
                </v:textbox>
              </v:shape>
              <v:group id="グループ化 9" o:spid="_x0000_s1031" style="position:absolute;width:85337;height:126360" coordsize="85337,12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グループ化 10" o:spid="_x0000_s1032" style="position:absolute;width:85320;height:98376" coordsize="85320,9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グループ化 11" o:spid="_x0000_s1033" style="position:absolute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正方形/長方形 12" o:spid="_x0000_s1034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" filled="f" strokecolor="#243f60 [1604]" strokeweight=".5pt"/>
                    <v:rect id="正方形/長方形 13" o:spid="_x0000_s1035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" filled="f" strokecolor="#243f60 [1604]" strokeweight=".5pt"/>
                  </v:group>
                  <v:group id="グループ化 14" o:spid="_x0000_s1036" style="position:absolute;top:7868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正方形/長方形 15" o:spid="_x0000_s1037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" filled="f" strokecolor="#243f60 [1604]" strokeweight=".5pt"/>
                    <v:rect id="正方形/長方形 16" o:spid="_x0000_s1038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" filled="f" strokecolor="#243f60 [1604]" strokeweight=".5pt"/>
                  </v:group>
                  <v:group id="グループ化 17" o:spid="_x0000_s1039" style="position:absolute;top:15736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正方形/長方形 18" o:spid="_x0000_s1040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" filled="f" strokecolor="#243f60 [1604]" strokeweight=".5pt"/>
                    <v:rect id="正方形/長方形 19" o:spid="_x0000_s1041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" filled="f" strokecolor="#243f60 [1604]" strokeweight=".5pt"/>
                  </v:group>
                  <v:group id="グループ化 20" o:spid="_x0000_s1042" style="position:absolute;top:23604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正方形/長方形 21" o:spid="_x0000_s1043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" filled="f" strokecolor="#243f60 [1604]" strokeweight=".5pt"/>
                    <v:rect id="正方形/長方形 22" o:spid="_x0000_s1044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" filled="f" strokecolor="#243f60 [1604]" strokeweight=".5pt"/>
                  </v:group>
                  <v:group id="グループ化 23" o:spid="_x0000_s1045" style="position:absolute;top:31472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正方形/長方形 24" o:spid="_x0000_s1046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" filled="f" strokecolor="#243f60 [1604]" strokeweight=".5pt"/>
                    <v:rect id="正方形/長方形 25" o:spid="_x0000_s1047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" filled="f" strokecolor="#243f60 [1604]" strokeweight=".5pt"/>
                  </v:group>
                  <v:group id="グループ化 26" o:spid="_x0000_s1048" style="position:absolute;top:39340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正方形/長方形 27" o:spid="_x0000_s1049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" filled="f" strokecolor="#243f60 [1604]" strokeweight=".5pt"/>
                    <v:rect id="正方形/長方形 28" o:spid="_x0000_s1050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" filled="f" strokecolor="#243f60 [1604]" strokeweight=".5pt"/>
                  </v:group>
                  <v:group id="グループ化 29" o:spid="_x0000_s1051" style="position:absolute;top:47208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正方形/長方形 30" o:spid="_x0000_s1052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" filled="f" strokecolor="#243f60 [1604]" strokeweight=".5pt"/>
                    <v:rect id="正方形/長方形 31" o:spid="_x0000_s1053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" filled="f" strokecolor="#243f60 [1604]" strokeweight=".5pt"/>
                  </v:group>
                  <v:group id="グループ化 32" o:spid="_x0000_s1054" style="position:absolute;top:55076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正方形/長方形 33" o:spid="_x0000_s1055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" filled="f" strokecolor="#243f60 [1604]" strokeweight=".5pt"/>
                    <v:rect id="正方形/長方形 34" o:spid="_x0000_s1056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" filled="f" strokecolor="#243f60 [1604]" strokeweight=".5pt"/>
                  </v:group>
                  <v:group id="グループ化 35" o:spid="_x0000_s1057" style="position:absolute;top:62944;width:85320;height:7894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正方形/長方形 36" o:spid="_x0000_s1058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" filled="f" strokecolor="#243f60 [1604]" strokeweight=".5pt"/>
                    <v:rect id="正方形/長方形 37" o:spid="_x0000_s1059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" filled="f" strokecolor="#243f60 [1604]" strokeweight=".5pt"/>
                  </v:group>
                  <v:group id="グループ化 38" o:spid="_x0000_s1060" style="position:absolute;top:70812;width:85318;height:7893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正方形/長方形 39" o:spid="_x0000_s1061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" filled="f" strokecolor="#243f60 [1604]" strokeweight=".5pt"/>
                    <v:rect id="正方形/長方形 40" o:spid="_x0000_s1062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" filled="f" strokecolor="#243f60 [1604]" strokeweight=".5pt"/>
                  </v:group>
                  <v:group id="グループ化 41" o:spid="_x0000_s1063" style="position:absolute;top:78680;width:85318;height:7893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正方形/長方形 42" o:spid="_x0000_s1064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" filled="f" strokecolor="#243f60 [1604]" strokeweight=".5pt"/>
                    <v:rect id="正方形/長方形 43" o:spid="_x0000_s1065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" filled="f" strokecolor="#243f60 [1604]" strokeweight=".5pt"/>
                  </v:group>
                  <v:group id="グループ化 44" o:spid="_x0000_s1066" style="position:absolute;top:86549;width:85318;height:7893" coordsize="8532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正方形/長方形 45" o:spid="_x0000_s1067" style="position:absolute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" filled="f" strokecolor="#243f60 [1604]" strokeweight=".5pt"/>
                    <v:rect id="正方形/長方形 46" o:spid="_x0000_s1068" style="position:absolute;top:3934;width:85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" filled="f" strokecolor="#243f60 [1604]" strokeweight=".5pt"/>
                  </v:group>
                  <v:rect id="正方形/長方形 48" o:spid="_x0000_s1069" style="position:absolute;top:94417;width:85318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" filled="f" strokecolor="#243f60 [1604]" strokeweight=".5pt"/>
                </v:group>
                <v:group id="グループ化 49" o:spid="_x0000_s1070" style="position:absolute;width:85337;height:126360" coordsize="85337,12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グループ化 50" o:spid="_x0000_s1071" style="position:absolute;width:85337;height:126360" coordsize="85339,9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正方形/長方形 51" o:spid="_x0000_s1072" style="position:absolute;left:-47562;top:47568;width:98361;height:32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" filled="f" strokecolor="#243f60 [1604]" strokeweight=".5pt"/>
                    <v:rect id="正方形/長方形 52" o:spid="_x0000_s1073" style="position:absolute;left:-40704;top:47568;width:98361;height:32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" filled="f" strokecolor="#243f60 [1604]" strokeweight=".5pt"/>
                    <v:rect id="正方形/長方形 53" o:spid="_x0000_s1074" style="position:absolute;left:-37466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" filled="f" strokecolor="#243f60 [1604]" strokeweight=".5pt"/>
                    <v:rect id="正方形/長方形 54" o:spid="_x0000_s1075" style="position:absolute;left:-33941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" filled="f" strokecolor="#243f60 [1604]" strokeweight=".5pt"/>
                    <v:rect id="正方形/長方形 55" o:spid="_x0000_s1076" style="position:absolute;left:-30512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" filled="f" strokecolor="#243f60 [1604]" strokeweight=".5pt"/>
                    <v:rect id="正方形/長方形 56" o:spid="_x0000_s1077" style="position:absolute;left:-27083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" filled="f" strokecolor="#243f60 [1604]" strokeweight=".5pt"/>
                    <v:rect id="正方形/長方形 57" o:spid="_x0000_s1078" style="position:absolute;left:-23559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" filled="f" strokecolor="#243f60 [1604]" strokeweight=".5pt"/>
                    <v:rect id="正方形/長方形 58" o:spid="_x0000_s1079" style="position:absolute;left:-20225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" filled="f" strokecolor="#243f60 [1604]" strokeweight=".5pt"/>
                    <v:rect id="正方形/長方形 59" o:spid="_x0000_s1080" style="position:absolute;left:-16874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" filled="f" strokecolor="#243f60 [1604]" strokeweight=".5pt"/>
                    <v:rect id="正方形/長方形 60" o:spid="_x0000_s1081" style="position:absolute;left:-13367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" filled="f" strokecolor="#243f60 [1604]" strokeweight=".5pt"/>
                    <v:rect id="正方形/長方形 61" o:spid="_x0000_s1082" style="position:absolute;left:-9843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" filled="f" strokecolor="#243f60 [1604]" strokeweight=".5pt"/>
                    <v:rect id="正方形/長方形 62" o:spid="_x0000_s1083" style="position:absolute;left:-6414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" filled="f" strokecolor="#243f60 [1604]" strokeweight=".5pt"/>
                    <v:rect id="正方形/長方形 63" o:spid="_x0000_s1084" style="position:absolute;left:-2890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" filled="f" strokecolor="#243f60 [1604]" strokeweight=".5pt"/>
                    <v:rect id="正方形/長方形 64" o:spid="_x0000_s1085" style="position:absolute;left:444;top:47473;width:98361;height:34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" filled="f" strokecolor="#243f60 [1604]" strokeweight=".5pt"/>
                    <v:rect id="正方形/長方形 65" o:spid="_x0000_s1086" style="position:absolute;left:3968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" filled="f" strokecolor="#243f60 [1604]" strokeweight=".5pt"/>
                    <v:rect id="正方形/長方形 66" o:spid="_x0000_s1087" style="position:absolute;left:7492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" filled="f" strokecolor="#243f60 [1604]" strokeweight=".5pt"/>
                    <v:rect id="正方形/長方形 67" o:spid="_x0000_s1088" style="position:absolute;left:10921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" filled="f" strokecolor="#243f60 [1604]" strokeweight=".5pt"/>
                    <v:rect id="正方形/長方形 68" o:spid="_x0000_s1089" style="position:absolute;left:14255;top:47568;width:98361;height:32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" filled="f" strokecolor="#243f60 [1604]" strokeweight=".5pt"/>
                    <v:rect id="正方形/長方形 69" o:spid="_x0000_s1090" style="position:absolute;left:17399;top:47567;width:98361;height:32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" filled="f" strokecolor="#243f60 [1604]" strokeweight=".5pt"/>
                    <v:rect id="正方形/長方形 70" o:spid="_x0000_s1091" style="position:absolute;left:34448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" filled="f" strokecolor="#243f60 [1604]" strokeweight=".5pt"/>
                    <v:rect id="正方形/長方形 71" o:spid="_x0000_s1092" style="position:absolute;left:31019;top:47473;width:98361;height:34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" filled="f" strokecolor="#243f60 [1604]" strokeweight=".5pt"/>
                    <v:rect id="正方形/長方形 72" o:spid="_x0000_s1093" style="position:absolute;left:27495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" filled="f" strokecolor="#243f60 [1604]" strokeweight=".5pt"/>
                    <v:rect id="正方形/長方形 112" o:spid="_x0000_s1094" style="position:absolute;left:24066;top:47472;width:98362;height:34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" filled="f" strokecolor="#243f60 [1604]" strokeweight=".5pt"/>
                  </v:group>
                  <v:rect id="正方形/長方形 113" o:spid="_x0000_s1095" style="position:absolute;top:98393;width:85317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" filled="f" strokecolor="#243f60 [1604]" strokeweight=".5pt"/>
                  <v:rect id="正方形/長方形 114" o:spid="_x0000_s1096" style="position:absolute;top:102393;width:8531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" filled="f" strokecolor="#243f60 [1604]" strokeweight=".5pt"/>
                  <v:rect id="正方形/長方形 117" o:spid="_x0000_s1097" style="position:absolute;top:106394;width:85317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" filled="f" strokecolor="#243f60 [1604]" strokeweight=".5pt"/>
                  <v:rect id="正方形/長方形 118" o:spid="_x0000_s1098" style="position:absolute;top:110394;width:8531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" filled="f" strokecolor="#243f60 [1604]" strokeweight=".5pt"/>
                  <v:rect id="正方形/長方形 119" o:spid="_x0000_s1099" style="position:absolute;top:114395;width:85317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" filled="f" strokecolor="#243f60 [1604]" strokeweight=".5pt"/>
                  <v:rect id="正方形/長方形 120" o:spid="_x0000_s1100" style="position:absolute;top:118395;width:8531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" filled="f" strokecolor="#243f60 [1604]" strokeweight=".5pt"/>
                  <v:rect id="正方形/長方形 121" o:spid="_x0000_s1101" style="position:absolute;top:122396;width:85317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" filled="f" strokecolor="#243f60 [1604]" strokeweight=".5pt"/>
                </v:group>
              </v:group>
              <v:shape id="テキスト ボックス 122" o:spid="_x0000_s1102" type="#_x0000_t202" style="position:absolute;left:85820;top:122491;width:619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" fillcolor="white [3201]" stroked="f" strokeweight=".5pt">
                <v:textbox inset="0,0,0,0">
                  <w:txbxContent>
                    <w:p w:rsidR="00766485" w:rsidRPr="00906E37" w:rsidRDefault="00766485" w:rsidP="00766485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</w:t>
                      </w:r>
                      <w:r w:rsidRPr="00906E37">
                        <w:rPr>
                          <w:b/>
                          <w:sz w:val="20"/>
                        </w:rPr>
                        <w:t>00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字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68" w:rsidRDefault="00F557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523"/>
  <w:drawingGridVerticalSpacing w:val="312"/>
  <w:displayHorizontalDrawingGridEvery w:val="0"/>
  <w:displayVerticalDrawingGridEvery w:val="2"/>
  <w:characterSpacingControl w:val="compressPunctuation"/>
  <w:hdrShapeDefaults>
    <o:shapedefaults v:ext="edit" spidmax="14340">
      <v:textbox inset="5.85pt,.7pt,5.85pt,.7pt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E3"/>
    <w:rsid w:val="000E146C"/>
    <w:rsid w:val="00143A5A"/>
    <w:rsid w:val="001C16F4"/>
    <w:rsid w:val="00222EDE"/>
    <w:rsid w:val="00277440"/>
    <w:rsid w:val="00281225"/>
    <w:rsid w:val="00330A42"/>
    <w:rsid w:val="00420FEC"/>
    <w:rsid w:val="0047238F"/>
    <w:rsid w:val="00481618"/>
    <w:rsid w:val="00481C59"/>
    <w:rsid w:val="004956D2"/>
    <w:rsid w:val="00515022"/>
    <w:rsid w:val="00650100"/>
    <w:rsid w:val="006E6777"/>
    <w:rsid w:val="00712A14"/>
    <w:rsid w:val="00766485"/>
    <w:rsid w:val="007E0A20"/>
    <w:rsid w:val="00804C71"/>
    <w:rsid w:val="0085108C"/>
    <w:rsid w:val="008C7759"/>
    <w:rsid w:val="0090436A"/>
    <w:rsid w:val="009611C6"/>
    <w:rsid w:val="0097519B"/>
    <w:rsid w:val="00976239"/>
    <w:rsid w:val="009776E1"/>
    <w:rsid w:val="009E6025"/>
    <w:rsid w:val="00A15566"/>
    <w:rsid w:val="00A26115"/>
    <w:rsid w:val="00A92DB3"/>
    <w:rsid w:val="00B004F8"/>
    <w:rsid w:val="00B43B21"/>
    <w:rsid w:val="00B57356"/>
    <w:rsid w:val="00B6000F"/>
    <w:rsid w:val="00D31BEB"/>
    <w:rsid w:val="00D719E3"/>
    <w:rsid w:val="00D730B0"/>
    <w:rsid w:val="00D83D0D"/>
    <w:rsid w:val="00DB6B71"/>
    <w:rsid w:val="00DE343E"/>
    <w:rsid w:val="00E027DE"/>
    <w:rsid w:val="00E90F11"/>
    <w:rsid w:val="00EC5DB0"/>
    <w:rsid w:val="00EF186B"/>
    <w:rsid w:val="00F55768"/>
    <w:rsid w:val="00F9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>
      <v:textbox inset="5.85pt,.7pt,5.85pt,.7pt"/>
    </o:shapedefaults>
    <o:shapelayout v:ext="edit">
      <o:idmap v:ext="edit" data="1"/>
    </o:shapelayout>
  </w:shapeDefaults>
  <w:decimalSymbol w:val="."/>
  <w:listSeparator w:val=","/>
  <w14:docId w14:val="3F954B0D"/>
  <w15:docId w15:val="{9306BA70-D35E-476C-81FC-59ADE2E4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9E3"/>
  </w:style>
  <w:style w:type="paragraph" w:styleId="a5">
    <w:name w:val="footer"/>
    <w:basedOn w:val="a"/>
    <w:link w:val="a6"/>
    <w:uiPriority w:val="99"/>
    <w:unhideWhenUsed/>
    <w:rsid w:val="00D7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9E3"/>
  </w:style>
  <w:style w:type="character" w:styleId="a7">
    <w:name w:val="Placeholder Text"/>
    <w:basedOn w:val="a0"/>
    <w:uiPriority w:val="99"/>
    <w:semiHidden/>
    <w:rsid w:val="0065010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9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control" Target="activeX/activeX1.xml"/><Relationship Id="rId1" Type="http://schemas.openxmlformats.org/officeDocument/2006/relationships/image" Target="media/image1.wmf"/><Relationship Id="rId5" Type="http://schemas.openxmlformats.org/officeDocument/2006/relationships/control" Target="activeX/activeX3.xml"/><Relationship Id="rId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8E09-CC7C-4B15-A868-8F316DA9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6799</dc:creator>
  <cp:lastModifiedBy>あすか 郷田</cp:lastModifiedBy>
  <cp:revision>7</cp:revision>
  <cp:lastPrinted>2021-08-09T05:36:00Z</cp:lastPrinted>
  <dcterms:created xsi:type="dcterms:W3CDTF">2021-04-26T04:33:00Z</dcterms:created>
  <dcterms:modified xsi:type="dcterms:W3CDTF">2024-01-10T07:40:00Z</dcterms:modified>
</cp:coreProperties>
</file>